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681-2023-EnMS-EnMS_1610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合肥市房地产经营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合肥市庐阳区西陈小巷5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合肥市庐阳区城建大厦13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物业服务（保安、保洁、工程维修、绿化服务）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李俐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8961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105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